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DE88" w14:textId="77777777" w:rsidR="00AE7466" w:rsidRPr="00741BC3" w:rsidRDefault="00AE7466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>Pravne nauke - Osnovne studije</w:t>
      </w:r>
    </w:p>
    <w:p w14:paraId="30AAA89B" w14:textId="77777777" w:rsidR="00EF2877" w:rsidRDefault="00EF2877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</w:p>
    <w:p w14:paraId="3205E285" w14:textId="1E12FEEE" w:rsidR="00AE7466" w:rsidRDefault="00AE7466" w:rsidP="00AE7466">
      <w:pPr>
        <w:jc w:val="center"/>
        <w:rPr>
          <w:rFonts w:ascii="Bookman Old Style" w:hAnsi="Bookman Old Style"/>
          <w:b/>
          <w:sz w:val="24"/>
          <w:szCs w:val="24"/>
          <w:u w:val="single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Raspored predavanja i vježbi – PRV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4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4"/>
          <w:szCs w:val="24"/>
          <w:u w:val="single"/>
          <w:lang w:val="sr-Latn-ME"/>
        </w:rPr>
        <w:t>amf. I</w:t>
      </w:r>
    </w:p>
    <w:p w14:paraId="59CAA1EA" w14:textId="77777777" w:rsidR="00EF2877" w:rsidRPr="00741BC3" w:rsidRDefault="00EF2877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2830"/>
        <w:gridCol w:w="1409"/>
        <w:gridCol w:w="2103"/>
        <w:gridCol w:w="2300"/>
        <w:gridCol w:w="2126"/>
        <w:gridCol w:w="2268"/>
        <w:gridCol w:w="1276"/>
      </w:tblGrid>
      <w:tr w:rsidR="00AE7466" w:rsidRPr="00741BC3" w14:paraId="56234180" w14:textId="77777777" w:rsidTr="00C861B2">
        <w:tc>
          <w:tcPr>
            <w:tcW w:w="2830" w:type="dxa"/>
          </w:tcPr>
          <w:p w14:paraId="26CFDD5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409" w:type="dxa"/>
          </w:tcPr>
          <w:p w14:paraId="0F6BF27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03" w:type="dxa"/>
          </w:tcPr>
          <w:p w14:paraId="3B422D4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2300" w:type="dxa"/>
          </w:tcPr>
          <w:p w14:paraId="74CFD96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2126" w:type="dxa"/>
          </w:tcPr>
          <w:p w14:paraId="64D431BD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2268" w:type="dxa"/>
          </w:tcPr>
          <w:p w14:paraId="3B84FA19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276" w:type="dxa"/>
          </w:tcPr>
          <w:p w14:paraId="777B7422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AE7466" w:rsidRPr="00741BC3" w14:paraId="305C4409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5D501B05" w14:textId="16D07575" w:rsidR="00AE7466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VOD U GRAĐANSKO PRAVO</w:t>
            </w:r>
          </w:p>
        </w:tc>
        <w:tc>
          <w:tcPr>
            <w:tcW w:w="1409" w:type="dxa"/>
          </w:tcPr>
          <w:p w14:paraId="652971A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1F9B730" w14:textId="05C3D5D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</w:t>
            </w:r>
            <w:r w:rsidR="00896E37"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24A36323" w14:textId="2AC336DC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 w:rsidR="00896E37"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 w:rsidR="00896E37"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2300" w:type="dxa"/>
          </w:tcPr>
          <w:p w14:paraId="2B1F0D9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7AFCF51" w14:textId="77777777" w:rsidR="00AE7466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F13ECAF" w14:textId="77777777" w:rsid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6159CF9E" w14:textId="0EB13391" w:rsidR="00741BC3" w:rsidRP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D7ED83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1639541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17A4EC72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5EAAD7E6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B29691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EB1B60D" w14:textId="5C8B2CA8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1 – </w:t>
            </w:r>
            <w:r w:rsidR="00896E37"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 w:rsidR="00896E37">
              <w:rPr>
                <w:rFonts w:ascii="Bookman Old Style" w:hAnsi="Bookman Old Style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62A205FC" w14:textId="2D60F030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3:00-1</w:t>
            </w:r>
            <w:r w:rsidR="00896E37">
              <w:rPr>
                <w:rFonts w:ascii="Bookman Old Style" w:hAnsi="Bookman Old Style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4B3D6BEB" w14:textId="63EA48AF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4 – </w:t>
            </w:r>
            <w:r w:rsidR="00896E37">
              <w:rPr>
                <w:rFonts w:ascii="Bookman Old Style" w:hAnsi="Bookman Old Style"/>
                <w:lang w:val="sr-Latn-ME"/>
              </w:rPr>
              <w:t>15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 w:rsidR="00896E37">
              <w:rPr>
                <w:rFonts w:ascii="Bookman Old Style" w:hAnsi="Bookman Old Style"/>
                <w:lang w:val="sr-Latn-ME"/>
              </w:rPr>
              <w:t>6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</w:tc>
        <w:tc>
          <w:tcPr>
            <w:tcW w:w="2300" w:type="dxa"/>
          </w:tcPr>
          <w:p w14:paraId="0E61FAB4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FDB872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3DDEDF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73FEF90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68A023B3" w14:textId="77777777" w:rsidTr="00604F06">
        <w:tc>
          <w:tcPr>
            <w:tcW w:w="2830" w:type="dxa"/>
            <w:vMerge w:val="restart"/>
            <w:shd w:val="clear" w:color="auto" w:fill="auto"/>
            <w:vAlign w:val="center"/>
          </w:tcPr>
          <w:p w14:paraId="49F95303" w14:textId="76F3B276" w:rsidR="00604F06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RAVO EVROPSKE UNIJE</w:t>
            </w:r>
          </w:p>
        </w:tc>
        <w:tc>
          <w:tcPr>
            <w:tcW w:w="1409" w:type="dxa"/>
            <w:shd w:val="clear" w:color="auto" w:fill="auto"/>
          </w:tcPr>
          <w:p w14:paraId="7CF286F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  <w:shd w:val="clear" w:color="auto" w:fill="auto"/>
          </w:tcPr>
          <w:p w14:paraId="7F30624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  <w:shd w:val="clear" w:color="auto" w:fill="auto"/>
          </w:tcPr>
          <w:p w14:paraId="2507638B" w14:textId="2F536CA3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1 – </w:t>
            </w:r>
            <w:r w:rsidR="00FF7314"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1</w:t>
            </w:r>
            <w:r w:rsidR="00FF7314">
              <w:rPr>
                <w:rFonts w:ascii="Bookman Old Style" w:hAnsi="Bookman Old Style"/>
                <w:lang w:val="sr-Latn-ME"/>
              </w:rPr>
              <w:t>6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1477BC57" w14:textId="67056BCE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 w:rsidR="00FF7314"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 w:rsidR="00FF7314"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2126" w:type="dxa"/>
          </w:tcPr>
          <w:p w14:paraId="50811BD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414DBF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2F47980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727F9589" w14:textId="77777777" w:rsidTr="00604F06">
        <w:tc>
          <w:tcPr>
            <w:tcW w:w="2830" w:type="dxa"/>
            <w:vMerge/>
            <w:shd w:val="clear" w:color="auto" w:fill="FFFF00"/>
            <w:vAlign w:val="center"/>
          </w:tcPr>
          <w:p w14:paraId="62867E17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CA0200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05FAA1E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B2245E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CE09C1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FD0EAD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0CCEBEE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45005794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2398AA3F" w14:textId="1363C528" w:rsidR="00116488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RADNO PRAVO</w:t>
            </w:r>
          </w:p>
        </w:tc>
        <w:tc>
          <w:tcPr>
            <w:tcW w:w="1409" w:type="dxa"/>
          </w:tcPr>
          <w:p w14:paraId="32C807E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3EE5158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57763E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29415B21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3B256AE9" w14:textId="4B51C925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2268" w:type="dxa"/>
          </w:tcPr>
          <w:p w14:paraId="25834A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8D7AD5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 </w:t>
            </w:r>
          </w:p>
        </w:tc>
        <w:tc>
          <w:tcPr>
            <w:tcW w:w="1276" w:type="dxa"/>
          </w:tcPr>
          <w:p w14:paraId="4522040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5900AF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392CB1F7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02B42B7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4F4732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40F2BA3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3ADDF9E3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0C85E9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51E2B57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090139" w14:textId="77777777" w:rsidTr="0026105D">
        <w:trPr>
          <w:trHeight w:val="14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E7BFA9D" w14:textId="5BF64FE4" w:rsidR="00AF5979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STAVNO PRAVO</w:t>
            </w:r>
          </w:p>
        </w:tc>
        <w:tc>
          <w:tcPr>
            <w:tcW w:w="1409" w:type="dxa"/>
          </w:tcPr>
          <w:p w14:paraId="054A25F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8A02E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042E85C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07CEA06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26EA4322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1F9822A4" w14:textId="041E31E4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1276" w:type="dxa"/>
          </w:tcPr>
          <w:p w14:paraId="2A75B76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53B5B91B" w14:textId="77777777" w:rsidTr="0026105D">
        <w:tc>
          <w:tcPr>
            <w:tcW w:w="2830" w:type="dxa"/>
            <w:vMerge/>
            <w:shd w:val="clear" w:color="auto" w:fill="auto"/>
          </w:tcPr>
          <w:p w14:paraId="51809A48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4DABAD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4E242C8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5CCE05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6AE19E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A7A1A36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1 – 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>
              <w:rPr>
                <w:rFonts w:ascii="Bookman Old Style" w:hAnsi="Bookman Old Style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494C6302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3:00-1</w:t>
            </w:r>
            <w:r>
              <w:rPr>
                <w:rFonts w:ascii="Bookman Old Style" w:hAnsi="Bookman Old Style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423F170B" w14:textId="2FE08965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4 – </w:t>
            </w:r>
            <w:r>
              <w:rPr>
                <w:rFonts w:ascii="Bookman Old Style" w:hAnsi="Bookman Old Style"/>
                <w:lang w:val="sr-Latn-ME"/>
              </w:rPr>
              <w:t>15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>
              <w:rPr>
                <w:rFonts w:ascii="Bookman Old Style" w:hAnsi="Bookman Old Style"/>
                <w:lang w:val="sr-Latn-ME"/>
              </w:rPr>
              <w:t>6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</w:tc>
        <w:tc>
          <w:tcPr>
            <w:tcW w:w="1276" w:type="dxa"/>
          </w:tcPr>
          <w:p w14:paraId="0963C62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</w:tbl>
    <w:p w14:paraId="668E742D" w14:textId="637B4B1A" w:rsidR="0026105D" w:rsidRDefault="006F4DE8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  <w:r>
        <w:rPr>
          <w:rFonts w:ascii="Bookman Old Style" w:hAnsi="Bookman Old Style"/>
          <w:b/>
          <w:sz w:val="24"/>
          <w:szCs w:val="24"/>
          <w:lang w:val="sr-Latn-ME"/>
        </w:rPr>
        <w:tab/>
      </w:r>
    </w:p>
    <w:p w14:paraId="0BFCFE37" w14:textId="480527EB" w:rsidR="00604F06" w:rsidRDefault="00604F06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08D944C1" w14:textId="122F668D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3F7DD8CF" w14:textId="50F20F8E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714BAC8D" w14:textId="7F27819F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29A4C040" w14:textId="30702B19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5A321B5F" w14:textId="4F50FBAE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70D418D3" w14:textId="77777777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33C2BC2F" w14:textId="4DB2635A" w:rsidR="00AE7466" w:rsidRDefault="00AE7466" w:rsidP="00AE7466">
      <w:pPr>
        <w:jc w:val="center"/>
        <w:rPr>
          <w:rFonts w:ascii="Bookman Old Style" w:hAnsi="Bookman Old Style"/>
          <w:b/>
          <w:sz w:val="24"/>
          <w:szCs w:val="24"/>
          <w:u w:val="single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Raspored predavanja i vježbi – DRUG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4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4"/>
          <w:szCs w:val="24"/>
          <w:u w:val="single"/>
          <w:lang w:val="sr-Latn-ME"/>
        </w:rPr>
        <w:t>SALA II</w:t>
      </w:r>
    </w:p>
    <w:p w14:paraId="4F9A4943" w14:textId="77777777" w:rsidR="00EF2877" w:rsidRPr="00741BC3" w:rsidRDefault="00EF2877" w:rsidP="00AE7466">
      <w:pPr>
        <w:jc w:val="center"/>
        <w:rPr>
          <w:rFonts w:ascii="Bookman Old Style" w:hAnsi="Bookman Old Style"/>
          <w:sz w:val="24"/>
          <w:szCs w:val="24"/>
          <w:u w:val="single"/>
          <w:lang w:val="sr-Latn-ME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1985"/>
        <w:gridCol w:w="1984"/>
        <w:gridCol w:w="1985"/>
        <w:gridCol w:w="1984"/>
        <w:gridCol w:w="1985"/>
      </w:tblGrid>
      <w:tr w:rsidR="00AE7466" w:rsidRPr="00741BC3" w14:paraId="1C7D869B" w14:textId="77777777" w:rsidTr="00741BC3">
        <w:trPr>
          <w:jc w:val="center"/>
        </w:trPr>
        <w:tc>
          <w:tcPr>
            <w:tcW w:w="3114" w:type="dxa"/>
          </w:tcPr>
          <w:p w14:paraId="50BA34CF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1288CBF5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985" w:type="dxa"/>
          </w:tcPr>
          <w:p w14:paraId="250538EB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1984" w:type="dxa"/>
          </w:tcPr>
          <w:p w14:paraId="54654AB7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1985" w:type="dxa"/>
          </w:tcPr>
          <w:p w14:paraId="4CF022ED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1984" w:type="dxa"/>
          </w:tcPr>
          <w:p w14:paraId="3378ACC6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3788F721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EF2877" w:rsidRPr="00741BC3" w14:paraId="0607BB19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246AFA7" w14:textId="0902CEFA" w:rsidR="00EF2877" w:rsidRPr="00D64615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 xml:space="preserve">KRIVIČNO PRAVO (POSEBNI DIO) </w:t>
            </w:r>
          </w:p>
        </w:tc>
        <w:tc>
          <w:tcPr>
            <w:tcW w:w="1559" w:type="dxa"/>
          </w:tcPr>
          <w:p w14:paraId="7CCD8D21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7C87328F" w14:textId="6870D8B3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4" w:type="dxa"/>
          </w:tcPr>
          <w:p w14:paraId="69AB81E5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73A32866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551B4B5" w14:textId="1648AAB3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3A8E7412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187D6D81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1A1586A" w14:textId="77777777" w:rsidR="00EF2877" w:rsidRPr="00741BC3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55C9CC66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4C363CFE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0C0EDA6E" w14:textId="57CEC0AD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4" w:type="dxa"/>
          </w:tcPr>
          <w:p w14:paraId="30DE67CF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F412C5D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4FE684" w14:textId="7CC9578F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E4B4406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1F7294AD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DC9594F" w14:textId="5A6AFA9D" w:rsidR="00EF2877" w:rsidRPr="00741BC3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FINANSIJSKO  PRAVO</w:t>
            </w:r>
          </w:p>
        </w:tc>
        <w:tc>
          <w:tcPr>
            <w:tcW w:w="1559" w:type="dxa"/>
          </w:tcPr>
          <w:p w14:paraId="1074260F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52E4D8AD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0347881" w14:textId="2C61FC21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5" w:type="dxa"/>
          </w:tcPr>
          <w:p w14:paraId="57FFDB3B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D8A55A1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F03CA3F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2B6F831B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9BE76C2" w14:textId="77777777" w:rsidR="00EF2877" w:rsidRPr="00741BC3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6ADEB602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7CF95A24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53C7A2B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78435E96" w14:textId="21674714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5" w:type="dxa"/>
          </w:tcPr>
          <w:p w14:paraId="4B90A471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70157F3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997B109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6B8C4609" w14:textId="77777777" w:rsidTr="0026105D">
        <w:trPr>
          <w:trHeight w:val="28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DD95A7D" w14:textId="5AA72CB5" w:rsidR="00EF2877" w:rsidRPr="00741BC3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KOMPANIJSKO PRAVO</w:t>
            </w:r>
          </w:p>
        </w:tc>
        <w:tc>
          <w:tcPr>
            <w:tcW w:w="1559" w:type="dxa"/>
          </w:tcPr>
          <w:p w14:paraId="36712455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2D8BB030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F2FD13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7E820DA" w14:textId="618A76FB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4" w:type="dxa"/>
          </w:tcPr>
          <w:p w14:paraId="7F413584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3AEFF7E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613C8ECF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F67A91F" w14:textId="77777777" w:rsidR="00EF2877" w:rsidRPr="00741BC3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46D01328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377BB9FA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9A7A7F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6AD2D23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5C7E31B0" w14:textId="4CA98BA1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4" w:type="dxa"/>
          </w:tcPr>
          <w:p w14:paraId="704512B0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4EADD67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7B16EA41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F515B8" w14:textId="44BAA216" w:rsidR="00EF2877" w:rsidRPr="00D64615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OBLIGACIONO PRAVO</w:t>
            </w:r>
          </w:p>
        </w:tc>
        <w:tc>
          <w:tcPr>
            <w:tcW w:w="1559" w:type="dxa"/>
          </w:tcPr>
          <w:p w14:paraId="1B4F3DA4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49FC718D" w14:textId="1F953DE3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749D182B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9B523AE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C219DFD" w14:textId="1937A8E8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5" w:type="dxa"/>
          </w:tcPr>
          <w:p w14:paraId="00B6ACFC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05487FF7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3925ADFC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759070FD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414B8EF3" w14:textId="3B73DFF8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AB7CFA1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8A514AD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7578322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5BF9AB88" w14:textId="434E6154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5" w:type="dxa"/>
          </w:tcPr>
          <w:p w14:paraId="14366189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EF2877" w:rsidRPr="00741BC3" w14:paraId="165DBF20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961ED3D" w14:textId="22C894B5" w:rsidR="00EF2877" w:rsidRPr="00741BC3" w:rsidRDefault="00EF2877" w:rsidP="00EF287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 xml:space="preserve">UPRAVNO PRAVO </w:t>
            </w:r>
          </w:p>
        </w:tc>
        <w:tc>
          <w:tcPr>
            <w:tcW w:w="1559" w:type="dxa"/>
          </w:tcPr>
          <w:p w14:paraId="4CD71414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722A11B6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2F67A23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4B876D7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3B4060C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58C6725" w14:textId="2649A913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</w:tr>
      <w:tr w:rsidR="00EF2877" w:rsidRPr="00741BC3" w14:paraId="27A3720A" w14:textId="77777777" w:rsidTr="0026105D">
        <w:trPr>
          <w:trHeight w:val="818"/>
          <w:jc w:val="center"/>
        </w:trPr>
        <w:tc>
          <w:tcPr>
            <w:tcW w:w="3114" w:type="dxa"/>
            <w:vMerge/>
            <w:shd w:val="clear" w:color="auto" w:fill="auto"/>
          </w:tcPr>
          <w:p w14:paraId="2579E972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50FD8471" w14:textId="77777777" w:rsidR="00EF2877" w:rsidRPr="00741BC3" w:rsidRDefault="00EF2877" w:rsidP="00EF287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8CECE93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D7A9FB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CA0CE17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100EFBE9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9854C7E" w14:textId="77777777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6B11DEF6" w14:textId="19D46002" w:rsidR="00EF2877" w:rsidRPr="00741BC3" w:rsidRDefault="00EF2877" w:rsidP="00EF287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</w:tr>
    </w:tbl>
    <w:p w14:paraId="628E5513" w14:textId="77777777" w:rsidR="005B1191" w:rsidRPr="00741BC3" w:rsidRDefault="005B1191" w:rsidP="005227B2">
      <w:pPr>
        <w:jc w:val="center"/>
        <w:rPr>
          <w:rFonts w:ascii="Bookman Old Style" w:hAnsi="Bookman Old Style"/>
          <w:b/>
          <w:sz w:val="18"/>
          <w:szCs w:val="18"/>
          <w:lang w:val="sr-Latn-RS"/>
        </w:rPr>
      </w:pPr>
    </w:p>
    <w:p w14:paraId="685E5EA8" w14:textId="4896CA77" w:rsidR="00741BC3" w:rsidRDefault="00741BC3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5BE21D35" w14:textId="0C875C43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3FEB404B" w14:textId="0373E53A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102D93E7" w14:textId="3F8FB060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066E3A34" w14:textId="098A1A09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12157755" w14:textId="5C8FA3DC" w:rsidR="00CB0561" w:rsidRDefault="00CB0561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0D8E20AB" w14:textId="77777777" w:rsidR="00CB0561" w:rsidRDefault="00CB0561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326437E1" w14:textId="49C077AC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77BBDF84" w14:textId="77777777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64EDB9F6" w14:textId="0450E52B" w:rsidR="005227B2" w:rsidRPr="00741BC3" w:rsidRDefault="00AE7466" w:rsidP="005227B2">
      <w:pPr>
        <w:jc w:val="center"/>
        <w:rPr>
          <w:rFonts w:ascii="Bookman Old Style" w:hAnsi="Bookman Old Style"/>
          <w:b/>
          <w:sz w:val="28"/>
          <w:u w:val="single"/>
          <w:lang w:val="sr-Latn-ME"/>
        </w:rPr>
      </w:pPr>
      <w:r w:rsidRPr="00741BC3">
        <w:rPr>
          <w:rFonts w:ascii="Bookman Old Style" w:hAnsi="Bookman Old Style"/>
          <w:b/>
          <w:sz w:val="28"/>
          <w:lang w:val="sr-Latn-ME"/>
        </w:rPr>
        <w:t xml:space="preserve">Raspored predavanja i vježbi – TREĆ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4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8"/>
          <w:u w:val="single"/>
          <w:lang w:val="sr-Latn-ME"/>
        </w:rPr>
        <w:t>SALA III</w:t>
      </w:r>
    </w:p>
    <w:p w14:paraId="0F03F7E6" w14:textId="77777777" w:rsidR="005227B2" w:rsidRPr="00741BC3" w:rsidRDefault="005A7EDE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PRIVATNOPRAVNI MODUL</w:t>
      </w:r>
      <w:r w:rsidR="005227B2" w:rsidRPr="00741BC3">
        <w:rPr>
          <w:rFonts w:ascii="Bookman Old Style" w:hAnsi="Bookman Old Style"/>
          <w:b/>
          <w:sz w:val="18"/>
          <w:szCs w:val="18"/>
          <w:lang w:val="sr-Latn-RS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203448C3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2649EAC1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7CBFAA6D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5FFA204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19B4B689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44CB537A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474E418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5227B2" w:rsidRPr="00741BC3" w14:paraId="0C13C108" w14:textId="77777777" w:rsidTr="00896E37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0B3BE08E" w14:textId="77777777" w:rsidR="00FC0D95" w:rsidRDefault="005227B2" w:rsidP="0007409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POMORSKO PRAVO</w:t>
            </w:r>
          </w:p>
          <w:p w14:paraId="10D81239" w14:textId="13225DC3" w:rsidR="00074094" w:rsidRPr="00074094" w:rsidRDefault="00074094" w:rsidP="00074094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4C3FBCB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4437B888" w14:textId="5251A764" w:rsidR="005227B2" w:rsidRPr="00741BC3" w:rsidRDefault="005A7EDE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="005227B2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8AF2382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F1ED7E" w14:textId="77777777" w:rsidR="005227B2" w:rsidRPr="00741BC3" w:rsidRDefault="005227B2" w:rsidP="005B6BBB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930EE9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53ECFD6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5B7ED3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227B2" w:rsidRPr="00741BC3" w14:paraId="41EBA10A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6CE0FAEA" w14:textId="77777777" w:rsidR="005227B2" w:rsidRPr="00741BC3" w:rsidRDefault="005227B2" w:rsidP="0007409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0E06C6E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3508D140" w14:textId="18813AF6" w:rsidR="005227B2" w:rsidRPr="00741BC3" w:rsidRDefault="00896E37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="005227B2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351" w:type="dxa"/>
          </w:tcPr>
          <w:p w14:paraId="2E505579" w14:textId="77777777" w:rsidR="005227B2" w:rsidRPr="00741BC3" w:rsidRDefault="005227B2" w:rsidP="005B6BBB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AEBD8E6" w14:textId="77777777" w:rsidR="005227B2" w:rsidRPr="00741BC3" w:rsidRDefault="005227B2" w:rsidP="005B6BBB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4ECD682" w14:textId="77777777" w:rsidR="005227B2" w:rsidRPr="00741BC3" w:rsidRDefault="005227B2" w:rsidP="005B6BBB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CEE02BC" w14:textId="77777777" w:rsidR="005227B2" w:rsidRPr="00741BC3" w:rsidRDefault="005227B2" w:rsidP="005B6BBB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610CC4AC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BDFC07F" w14:textId="77777777" w:rsidR="00F41AA2" w:rsidRDefault="005A7EDE" w:rsidP="0007409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AUTORSKO PRAVO I PRAVO INDUSTRIJSKE SVOJINE</w:t>
            </w:r>
          </w:p>
          <w:p w14:paraId="078DE610" w14:textId="51E8CA36" w:rsidR="00074094" w:rsidRPr="00074094" w:rsidRDefault="00074094" w:rsidP="00074094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69BF96BA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6065022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B3D1E23" w14:textId="39066520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2BA133C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780BBA3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0AB4A1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645063A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71FAA88B" w14:textId="77777777" w:rsidTr="00896E37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41E1EB7A" w14:textId="77777777" w:rsidR="005A7EDE" w:rsidRPr="00741BC3" w:rsidRDefault="005A7EDE" w:rsidP="0007409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3137DDE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6DD05941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CFD07E0" w14:textId="26880D09" w:rsidR="005A7EDE" w:rsidRPr="00741BC3" w:rsidRDefault="00896E37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85" w:type="dxa"/>
          </w:tcPr>
          <w:p w14:paraId="4224008E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A361BE1" w14:textId="77777777" w:rsidR="005A7EDE" w:rsidRPr="00741BC3" w:rsidRDefault="005A7EDE" w:rsidP="005A7ED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8D86DD8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C8006E" w:rsidRPr="00741BC3" w14:paraId="358F478D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24B6B72" w14:textId="77777777" w:rsidR="00C8006E" w:rsidRDefault="00C8006E" w:rsidP="00C8006E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O POSLOVNO PRAVO</w:t>
            </w:r>
          </w:p>
          <w:p w14:paraId="3820DBBA" w14:textId="5265F25E" w:rsidR="00C8006E" w:rsidRPr="00074094" w:rsidRDefault="00C8006E" w:rsidP="00C8006E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5F9A3287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9915B95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873243F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4423272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817C987" w14:textId="2D854EFA" w:rsidR="00C8006E" w:rsidRPr="004B54E5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highlight w:val="yellow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660C26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6</w:t>
            </w:r>
            <w:r w:rsidRPr="00660C26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</w:tc>
        <w:tc>
          <w:tcPr>
            <w:tcW w:w="1418" w:type="dxa"/>
          </w:tcPr>
          <w:p w14:paraId="439B3D66" w14:textId="25607A36" w:rsidR="00C8006E" w:rsidRPr="00660C26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C8006E" w:rsidRPr="00741BC3" w14:paraId="1DC3BE2D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B8A95D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4B463704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FB97350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8899C40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23C3B70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C0F8A6" w14:textId="65F3F907" w:rsidR="00C8006E" w:rsidRPr="004B54E5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highlight w:val="yellow"/>
                <w:lang w:val="sr-Latn-RS"/>
              </w:rPr>
            </w:pPr>
            <w:r w:rsidRPr="00660C26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6</w:t>
            </w:r>
            <w:r w:rsidRPr="00660C26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7</w:t>
            </w:r>
            <w:bookmarkStart w:id="0" w:name="_GoBack"/>
            <w:bookmarkEnd w:id="0"/>
            <w:r w:rsidRPr="00660C26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</w:tc>
        <w:tc>
          <w:tcPr>
            <w:tcW w:w="1418" w:type="dxa"/>
          </w:tcPr>
          <w:p w14:paraId="150FE4A8" w14:textId="013D415D" w:rsidR="00C8006E" w:rsidRPr="00660C26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C8006E" w:rsidRPr="00741BC3" w14:paraId="0DB65101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91EBA13" w14:textId="77777777" w:rsidR="00C8006E" w:rsidRDefault="00C8006E" w:rsidP="00C8006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NOTARSKO PRAVO</w:t>
            </w:r>
          </w:p>
          <w:p w14:paraId="79638036" w14:textId="2AD5767F" w:rsidR="00C8006E" w:rsidRPr="00D64615" w:rsidRDefault="00C8006E" w:rsidP="00C8006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793A9CD6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589FBC72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30D4140" w14:textId="77777777" w:rsidR="00C8006E" w:rsidRPr="00741BC3" w:rsidRDefault="00C8006E" w:rsidP="00C8006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3207B7BF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70772729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6265319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74E9BA8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C8006E" w:rsidRPr="00741BC3" w14:paraId="18B43538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64E4617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23E3B913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723FC3C6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34673C6" w14:textId="77777777" w:rsidR="00C8006E" w:rsidRPr="00741BC3" w:rsidRDefault="00C8006E" w:rsidP="00C8006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0D43BB0" w14:textId="2215AB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18" w:type="dxa"/>
          </w:tcPr>
          <w:p w14:paraId="390290BA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276F57B" w14:textId="77777777" w:rsidR="00C8006E" w:rsidRPr="00741BC3" w:rsidRDefault="00C8006E" w:rsidP="00C8006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C8006E" w:rsidRPr="00741BC3" w14:paraId="14BA8E3B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6A6E66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21A1CB8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ECC7445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4954219" w14:textId="77777777" w:rsidR="00C8006E" w:rsidRPr="00741BC3" w:rsidRDefault="00C8006E" w:rsidP="00C8006E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D159A69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1AC79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D28163" w14:textId="77777777" w:rsidR="00C8006E" w:rsidRPr="00741BC3" w:rsidRDefault="00C8006E" w:rsidP="00C8006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53EF2A0D" w14:textId="77777777" w:rsidR="005227B2" w:rsidRPr="00741BC3" w:rsidRDefault="005227B2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192D0C8B" w14:textId="2299FCC1" w:rsidR="005227B2" w:rsidRDefault="005227B2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08823CAD" w14:textId="075E740B" w:rsidR="00896E37" w:rsidRDefault="00896E37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4D969081" w14:textId="24327BC8" w:rsidR="00896E37" w:rsidRDefault="00896E37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3FC3761B" w14:textId="77777777" w:rsidR="00896E37" w:rsidRDefault="00896E37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278309C8" w14:textId="691B1399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4ECBBB88" w14:textId="78E64045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7046DF79" w14:textId="050EC58D" w:rsidR="005227B2" w:rsidRPr="00741BC3" w:rsidRDefault="0026105D" w:rsidP="0026105D">
      <w:pPr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28"/>
          <w:lang w:val="sr-Latn-ME"/>
        </w:rPr>
        <w:t xml:space="preserve">Raspored predavanja i vježbi – TREĆ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411E88">
        <w:rPr>
          <w:rFonts w:ascii="Bookman Old Style" w:hAnsi="Bookman Old Style"/>
          <w:b/>
          <w:sz w:val="24"/>
          <w:szCs w:val="24"/>
          <w:lang w:val="sr-Latn-ME"/>
        </w:rPr>
        <w:t>4</w:t>
      </w:r>
    </w:p>
    <w:p w14:paraId="7267F5C6" w14:textId="10B0F5ED" w:rsidR="005A7EDE" w:rsidRPr="00741BC3" w:rsidRDefault="005A7EDE" w:rsidP="00741BC3">
      <w:pPr>
        <w:tabs>
          <w:tab w:val="center" w:pos="7088"/>
          <w:tab w:val="right" w:pos="14317"/>
        </w:tabs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JAVNOPRAVNI MODU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723D1AE9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194C904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294814F7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4D59166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6DBD62F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158B10CD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1310453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896E37" w:rsidRPr="00741BC3" w14:paraId="2C6A5444" w14:textId="77777777" w:rsidTr="00B33089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1BAC4910" w14:textId="77777777" w:rsidR="00896E37" w:rsidRDefault="00896E37" w:rsidP="00896E37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KRIMINALISTIKA</w:t>
            </w:r>
          </w:p>
          <w:p w14:paraId="2D3E501C" w14:textId="5845A079" w:rsidR="00896E37" w:rsidRPr="00896E37" w:rsidRDefault="00896E37" w:rsidP="00896E37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4)</w:t>
            </w:r>
          </w:p>
        </w:tc>
        <w:tc>
          <w:tcPr>
            <w:tcW w:w="1582" w:type="dxa"/>
            <w:vAlign w:val="center"/>
          </w:tcPr>
          <w:p w14:paraId="4A941890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2E7F36B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62BB42" w14:textId="77777777" w:rsidR="00896E37" w:rsidRPr="00741BC3" w:rsidRDefault="00896E37" w:rsidP="00896E37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71004FB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3B6B655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7B61215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EE0AD70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896E37" w:rsidRPr="00741BC3" w14:paraId="2204FE44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062F7F7C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73A762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8D3F2FD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61DA390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3A188203" w14:textId="37C19241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18" w:type="dxa"/>
          </w:tcPr>
          <w:p w14:paraId="5940777E" w14:textId="0A3B943C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93504C7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2942E65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67BBBA2" w14:textId="77777777" w:rsidR="00896E37" w:rsidRDefault="00896E37" w:rsidP="00896E37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E ORGANIZACIJE</w:t>
            </w:r>
          </w:p>
          <w:p w14:paraId="349B447B" w14:textId="77F055C2" w:rsidR="00896E37" w:rsidRPr="00896E37" w:rsidRDefault="00896E37" w:rsidP="00896E37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439EEAFD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07B4F5AC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467B6137" w14:textId="39718F56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7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44418AC5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217585C1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498FCF4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C2CED30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409D05A1" w14:textId="77777777" w:rsidTr="00B33089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59C4982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60E0A9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3B98824" w14:textId="10D96224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FA8B0E2" w14:textId="50A9C7E4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7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8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85" w:type="dxa"/>
          </w:tcPr>
          <w:p w14:paraId="4596A5D8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F651DD8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536C129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0B17DF3B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3D9AAB71" w14:textId="77777777" w:rsidR="00896E37" w:rsidRDefault="00896E37" w:rsidP="00896E37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KRIVIČNO IZVRŠNO PRAVO</w:t>
            </w:r>
          </w:p>
          <w:p w14:paraId="62EDD31E" w14:textId="5805B3DC" w:rsidR="00896E37" w:rsidRPr="00896E37" w:rsidRDefault="00896E37" w:rsidP="00896E37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</w:t>
            </w:r>
            <w:r w:rsidR="00411E88">
              <w:rPr>
                <w:lang w:val="sr-Latn-RS" w:eastAsia="x-none"/>
              </w:rPr>
              <w:t xml:space="preserve"> 1</w:t>
            </w:r>
            <w:r>
              <w:rPr>
                <w:lang w:val="sr-Latn-RS" w:eastAsia="x-none"/>
              </w:rPr>
              <w:t>)</w:t>
            </w:r>
          </w:p>
        </w:tc>
        <w:tc>
          <w:tcPr>
            <w:tcW w:w="1582" w:type="dxa"/>
            <w:vAlign w:val="center"/>
          </w:tcPr>
          <w:p w14:paraId="58C919BD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5ED3A75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71D98A7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576100B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D523384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EB11EE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758F074C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896E37" w:rsidRPr="00741BC3" w14:paraId="4F7C6C3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DDB8E36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5AEB74CC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15ECA561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29149F7" w14:textId="6DAED718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ACF466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CCC7D5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F1349E" w14:textId="23436C24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</w:tr>
      <w:tr w:rsidR="00896E37" w:rsidRPr="00741BC3" w14:paraId="475BAE21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CDED4BA" w14:textId="77777777" w:rsidR="00896E37" w:rsidRDefault="00896E37" w:rsidP="00896E37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O PRAVO LJUDSKIH PRAVA</w:t>
            </w:r>
          </w:p>
          <w:p w14:paraId="73503326" w14:textId="7B93B7B6" w:rsidR="00896E37" w:rsidRPr="00741BC3" w:rsidRDefault="00896E37" w:rsidP="00896E37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66C7295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46B2145" w14:textId="390605DD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6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018A0E95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285E160A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F727F1F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6837F43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DB5ED40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CAAC9A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33407D3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E1CE95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6309794" w14:textId="44DD62D9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6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7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351" w:type="dxa"/>
          </w:tcPr>
          <w:p w14:paraId="2133F4F7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149664B" w14:textId="25A07E0E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7E63EC9" w14:textId="4E8B6F8A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703824E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25F0DDC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F069A94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B64FF3A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CA0174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4A9FC5F" w14:textId="77777777" w:rsidR="00896E37" w:rsidRPr="00741BC3" w:rsidRDefault="00896E37" w:rsidP="00896E37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3843B2D6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308BFE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77575B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63A3758E" w14:textId="77777777" w:rsidR="005227B2" w:rsidRPr="00741BC3" w:rsidRDefault="005227B2" w:rsidP="005227B2">
      <w:pPr>
        <w:rPr>
          <w:rFonts w:ascii="Bookman Old Style" w:hAnsi="Bookman Old Style"/>
          <w:lang w:val="sr-Latn-RS"/>
        </w:rPr>
      </w:pPr>
    </w:p>
    <w:p w14:paraId="0028A903" w14:textId="77777777" w:rsidR="00C92E64" w:rsidRPr="00741BC3" w:rsidRDefault="00C92E64" w:rsidP="005227B2">
      <w:pPr>
        <w:rPr>
          <w:rFonts w:ascii="Bookman Old Style" w:hAnsi="Bookman Old Style"/>
          <w:lang w:val="sr-Latn-RS"/>
        </w:rPr>
      </w:pPr>
    </w:p>
    <w:sectPr w:rsidR="00C92E64" w:rsidRPr="00741BC3" w:rsidSect="009F1A79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DCD5" w14:textId="77777777" w:rsidR="009C1BAB" w:rsidRDefault="009C1BAB" w:rsidP="005227B2">
      <w:pPr>
        <w:spacing w:after="0" w:line="240" w:lineRule="auto"/>
      </w:pPr>
      <w:r>
        <w:separator/>
      </w:r>
    </w:p>
  </w:endnote>
  <w:endnote w:type="continuationSeparator" w:id="0">
    <w:p w14:paraId="6DAD5CBC" w14:textId="77777777" w:rsidR="009C1BAB" w:rsidRDefault="009C1BAB" w:rsidP="005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_Murmansk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9449" w14:textId="77777777" w:rsidR="009C1BAB" w:rsidRDefault="009C1BAB" w:rsidP="005227B2">
      <w:pPr>
        <w:spacing w:after="0" w:line="240" w:lineRule="auto"/>
      </w:pPr>
      <w:r>
        <w:separator/>
      </w:r>
    </w:p>
  </w:footnote>
  <w:footnote w:type="continuationSeparator" w:id="0">
    <w:p w14:paraId="20A6DE1A" w14:textId="77777777" w:rsidR="009C1BAB" w:rsidRDefault="009C1BAB" w:rsidP="00522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66"/>
    <w:rsid w:val="00030B70"/>
    <w:rsid w:val="00037898"/>
    <w:rsid w:val="000614FD"/>
    <w:rsid w:val="00074094"/>
    <w:rsid w:val="0009388B"/>
    <w:rsid w:val="00116488"/>
    <w:rsid w:val="0014358E"/>
    <w:rsid w:val="001A6E8F"/>
    <w:rsid w:val="00201E50"/>
    <w:rsid w:val="0026105D"/>
    <w:rsid w:val="00306F6D"/>
    <w:rsid w:val="00312CCB"/>
    <w:rsid w:val="00317840"/>
    <w:rsid w:val="00336ACA"/>
    <w:rsid w:val="003C70D4"/>
    <w:rsid w:val="003D41ED"/>
    <w:rsid w:val="003F35FA"/>
    <w:rsid w:val="00411E88"/>
    <w:rsid w:val="004304FB"/>
    <w:rsid w:val="004B54E5"/>
    <w:rsid w:val="004C2DA6"/>
    <w:rsid w:val="004C35B5"/>
    <w:rsid w:val="004F5793"/>
    <w:rsid w:val="005227B2"/>
    <w:rsid w:val="00554EB7"/>
    <w:rsid w:val="005A7EDE"/>
    <w:rsid w:val="005B1191"/>
    <w:rsid w:val="005D15C8"/>
    <w:rsid w:val="005E453B"/>
    <w:rsid w:val="00604235"/>
    <w:rsid w:val="00604F06"/>
    <w:rsid w:val="00660C26"/>
    <w:rsid w:val="006F0411"/>
    <w:rsid w:val="006F4DE8"/>
    <w:rsid w:val="00726430"/>
    <w:rsid w:val="00741BC3"/>
    <w:rsid w:val="007D7D0F"/>
    <w:rsid w:val="007E26E5"/>
    <w:rsid w:val="00810ECC"/>
    <w:rsid w:val="008455C9"/>
    <w:rsid w:val="0088253B"/>
    <w:rsid w:val="00896E37"/>
    <w:rsid w:val="008F1CED"/>
    <w:rsid w:val="009A3607"/>
    <w:rsid w:val="009B194B"/>
    <w:rsid w:val="009C1BAB"/>
    <w:rsid w:val="009E2CAC"/>
    <w:rsid w:val="00A574B4"/>
    <w:rsid w:val="00A80630"/>
    <w:rsid w:val="00A85528"/>
    <w:rsid w:val="00AA62E9"/>
    <w:rsid w:val="00AE7466"/>
    <w:rsid w:val="00AF5979"/>
    <w:rsid w:val="00B071CA"/>
    <w:rsid w:val="00B219C3"/>
    <w:rsid w:val="00B33089"/>
    <w:rsid w:val="00BA0E97"/>
    <w:rsid w:val="00BD30FE"/>
    <w:rsid w:val="00BE381D"/>
    <w:rsid w:val="00C047D8"/>
    <w:rsid w:val="00C21972"/>
    <w:rsid w:val="00C54F60"/>
    <w:rsid w:val="00C8006E"/>
    <w:rsid w:val="00C861B2"/>
    <w:rsid w:val="00C92E64"/>
    <w:rsid w:val="00CB0561"/>
    <w:rsid w:val="00CC1151"/>
    <w:rsid w:val="00D52B25"/>
    <w:rsid w:val="00D609A5"/>
    <w:rsid w:val="00D64615"/>
    <w:rsid w:val="00D9775A"/>
    <w:rsid w:val="00EF2877"/>
    <w:rsid w:val="00F13BE3"/>
    <w:rsid w:val="00F236DA"/>
    <w:rsid w:val="00F330C7"/>
    <w:rsid w:val="00F41AA2"/>
    <w:rsid w:val="00F5768E"/>
    <w:rsid w:val="00FC0D95"/>
    <w:rsid w:val="00FC1DC6"/>
    <w:rsid w:val="00FE238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8873"/>
  <w15:chartTrackingRefBased/>
  <w15:docId w15:val="{59563F6C-E20E-4043-B95C-E847644D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66"/>
  </w:style>
  <w:style w:type="paragraph" w:styleId="Heading1">
    <w:name w:val="heading 1"/>
    <w:basedOn w:val="Normal"/>
    <w:next w:val="Normal"/>
    <w:link w:val="Heading1Char"/>
    <w:uiPriority w:val="9"/>
    <w:qFormat/>
    <w:rsid w:val="0009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27B2"/>
    <w:pPr>
      <w:keepNext/>
      <w:spacing w:after="0" w:line="240" w:lineRule="auto"/>
      <w:jc w:val="center"/>
      <w:outlineLvl w:val="3"/>
    </w:pPr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66"/>
  </w:style>
  <w:style w:type="paragraph" w:styleId="Footer">
    <w:name w:val="footer"/>
    <w:basedOn w:val="Normal"/>
    <w:link w:val="Foot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66"/>
  </w:style>
  <w:style w:type="character" w:customStyle="1" w:styleId="Heading4Char">
    <w:name w:val="Heading 4 Char"/>
    <w:basedOn w:val="DefaultParagraphFont"/>
    <w:link w:val="Heading4"/>
    <w:rsid w:val="005227B2"/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5E45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8568-E07E-4A2A-ACB9-DC9742E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54</cp:revision>
  <cp:lastPrinted>2021-02-11T12:27:00Z</cp:lastPrinted>
  <dcterms:created xsi:type="dcterms:W3CDTF">2021-01-20T09:29:00Z</dcterms:created>
  <dcterms:modified xsi:type="dcterms:W3CDTF">2024-03-04T08:32:00Z</dcterms:modified>
</cp:coreProperties>
</file>